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024C87" w:rsidRDefault="00392B5B" w:rsidP="00A60ACC">
      <w:pPr>
        <w:spacing w:line="360" w:lineRule="auto"/>
        <w:jc w:val="both"/>
        <w:rPr>
          <w:b/>
          <w:sz w:val="24"/>
          <w:szCs w:val="24"/>
        </w:rPr>
      </w:pPr>
    </w:p>
    <w:p w:rsidR="0047097F" w:rsidRDefault="00F563E5" w:rsidP="00A60ACC">
      <w:pPr>
        <w:spacing w:line="360" w:lineRule="auto"/>
        <w:jc w:val="both"/>
        <w:rPr>
          <w:b/>
          <w:sz w:val="24"/>
          <w:szCs w:val="24"/>
        </w:rPr>
      </w:pPr>
      <w:r w:rsidRPr="00024C87">
        <w:rPr>
          <w:b/>
          <w:sz w:val="24"/>
          <w:szCs w:val="24"/>
        </w:rPr>
        <w:t xml:space="preserve">EXTRATO DA </w:t>
      </w:r>
      <w:r w:rsidR="0047097F" w:rsidRPr="00024C87">
        <w:rPr>
          <w:b/>
          <w:sz w:val="24"/>
          <w:szCs w:val="24"/>
        </w:rPr>
        <w:t xml:space="preserve">ATA </w:t>
      </w:r>
      <w:r w:rsidRPr="00024C87">
        <w:rPr>
          <w:b/>
          <w:sz w:val="24"/>
          <w:szCs w:val="24"/>
        </w:rPr>
        <w:t xml:space="preserve">DE </w:t>
      </w:r>
      <w:r w:rsidR="00BA0CD4" w:rsidRPr="00024C87">
        <w:rPr>
          <w:b/>
          <w:sz w:val="24"/>
          <w:szCs w:val="24"/>
        </w:rPr>
        <w:t>JULGAMENTO</w:t>
      </w:r>
      <w:r w:rsidR="00487FCF">
        <w:rPr>
          <w:b/>
          <w:sz w:val="24"/>
          <w:szCs w:val="24"/>
        </w:rPr>
        <w:t xml:space="preserve"> DA SESSÃO DA TOMADA DE PREÇO</w:t>
      </w:r>
      <w:r w:rsidR="0081408A">
        <w:rPr>
          <w:b/>
          <w:sz w:val="24"/>
          <w:szCs w:val="24"/>
        </w:rPr>
        <w:t xml:space="preserve"> N</w:t>
      </w:r>
      <w:r w:rsidR="0047097F" w:rsidRPr="00024C87">
        <w:rPr>
          <w:b/>
          <w:sz w:val="24"/>
          <w:szCs w:val="24"/>
        </w:rPr>
        <w:t xml:space="preserve">º </w:t>
      </w:r>
      <w:r w:rsidR="00F73FB8" w:rsidRPr="00024C87">
        <w:rPr>
          <w:b/>
          <w:sz w:val="24"/>
          <w:szCs w:val="24"/>
        </w:rPr>
        <w:t>0</w:t>
      </w:r>
      <w:r w:rsidR="004C414F">
        <w:rPr>
          <w:b/>
          <w:sz w:val="24"/>
          <w:szCs w:val="24"/>
        </w:rPr>
        <w:t>3</w:t>
      </w:r>
      <w:r w:rsidR="00C51B25" w:rsidRPr="00024C87">
        <w:rPr>
          <w:b/>
          <w:sz w:val="24"/>
          <w:szCs w:val="24"/>
        </w:rPr>
        <w:t>/2021</w:t>
      </w:r>
    </w:p>
    <w:p w:rsidR="007A5881" w:rsidRPr="00024C87" w:rsidRDefault="007A5881" w:rsidP="00A60ACC">
      <w:pPr>
        <w:spacing w:line="360" w:lineRule="auto"/>
        <w:jc w:val="both"/>
        <w:rPr>
          <w:b/>
          <w:sz w:val="24"/>
          <w:szCs w:val="24"/>
        </w:rPr>
      </w:pPr>
    </w:p>
    <w:p w:rsidR="00F73FB8" w:rsidRPr="00024C87" w:rsidRDefault="00F73FB8" w:rsidP="00A60ACC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>ORGAO</w:t>
      </w:r>
      <w:r w:rsidRPr="00024C87">
        <w:rPr>
          <w:sz w:val="24"/>
          <w:szCs w:val="24"/>
        </w:rPr>
        <w:t xml:space="preserve">: </w:t>
      </w:r>
      <w:r w:rsidR="00024C87" w:rsidRPr="00024C87">
        <w:rPr>
          <w:sz w:val="24"/>
          <w:szCs w:val="24"/>
        </w:rPr>
        <w:t>O município de Barra do Bugres - MT</w:t>
      </w:r>
      <w:r w:rsidRPr="00024C87">
        <w:rPr>
          <w:sz w:val="24"/>
          <w:szCs w:val="24"/>
        </w:rPr>
        <w:t xml:space="preserve">, pessoa jurídica de direito público interno, inscrita no CNPJ Nº </w:t>
      </w:r>
      <w:r w:rsidR="00024C87" w:rsidRPr="00024C87">
        <w:rPr>
          <w:sz w:val="24"/>
          <w:szCs w:val="24"/>
        </w:rPr>
        <w:t>03.507.522/0001-72</w:t>
      </w:r>
      <w:r w:rsidRPr="00024C87">
        <w:rPr>
          <w:sz w:val="24"/>
          <w:szCs w:val="24"/>
        </w:rPr>
        <w:t>.</w:t>
      </w:r>
      <w:bookmarkStart w:id="0" w:name="_GoBack"/>
      <w:bookmarkEnd w:id="0"/>
    </w:p>
    <w:p w:rsidR="00024C87" w:rsidRPr="00024C87" w:rsidRDefault="00F73FB8" w:rsidP="000D2DF2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 xml:space="preserve">DATA </w:t>
      </w:r>
      <w:r w:rsidR="00770C1D" w:rsidRPr="00024C87">
        <w:rPr>
          <w:b/>
          <w:sz w:val="24"/>
          <w:szCs w:val="24"/>
        </w:rPr>
        <w:t>DA SESSAO</w:t>
      </w:r>
      <w:r w:rsidRPr="00024C87">
        <w:rPr>
          <w:sz w:val="24"/>
          <w:szCs w:val="24"/>
        </w:rPr>
        <w:t xml:space="preserve">: </w:t>
      </w:r>
      <w:r w:rsidR="007A5881">
        <w:rPr>
          <w:sz w:val="24"/>
          <w:szCs w:val="24"/>
        </w:rPr>
        <w:t>04/10/2021</w:t>
      </w:r>
    </w:p>
    <w:p w:rsidR="00487FCF" w:rsidRPr="0081408A" w:rsidRDefault="00C51B25" w:rsidP="00024C87">
      <w:pPr>
        <w:spacing w:line="360" w:lineRule="auto"/>
        <w:jc w:val="both"/>
        <w:rPr>
          <w:sz w:val="22"/>
          <w:szCs w:val="22"/>
        </w:rPr>
      </w:pPr>
      <w:r w:rsidRPr="00024C87">
        <w:rPr>
          <w:b/>
          <w:sz w:val="24"/>
          <w:szCs w:val="24"/>
        </w:rPr>
        <w:t>OBJETO:</w:t>
      </w:r>
      <w:r w:rsidRPr="00024C87">
        <w:rPr>
          <w:sz w:val="24"/>
          <w:szCs w:val="24"/>
        </w:rPr>
        <w:t xml:space="preserve"> </w:t>
      </w:r>
      <w:r w:rsidR="009C5129" w:rsidRPr="009C5129">
        <w:rPr>
          <w:sz w:val="24"/>
          <w:szCs w:val="24"/>
        </w:rPr>
        <w:t>trata-se de para CONTRATAÇÃO DE EMPRESA ESPECIALIZADA EM SERVIÇOS DE ENGENHARIA PARA AMPLIAÇÃO DA CRECHE MUNICIPAL NOSSA SENHORA APARECIDA, PARA ATENDER AS NECESSIDADES DA SECRETARIA DE EDUCAÇÃO DE BARRA DO BUGRES/MT</w:t>
      </w:r>
      <w:r w:rsidR="009C5129">
        <w:rPr>
          <w:sz w:val="24"/>
          <w:szCs w:val="24"/>
        </w:rPr>
        <w:t>.</w:t>
      </w:r>
    </w:p>
    <w:p w:rsidR="00FA7C55" w:rsidRPr="00FA7C55" w:rsidRDefault="00FA7C55" w:rsidP="00FA7C55">
      <w:pPr>
        <w:spacing w:line="360" w:lineRule="auto"/>
        <w:jc w:val="both"/>
        <w:rPr>
          <w:b/>
          <w:sz w:val="24"/>
          <w:szCs w:val="24"/>
        </w:rPr>
      </w:pPr>
      <w:r w:rsidRPr="00FA7C55">
        <w:rPr>
          <w:b/>
          <w:sz w:val="24"/>
          <w:szCs w:val="24"/>
        </w:rPr>
        <w:t xml:space="preserve">LICITANTE VENCEDOR: </w:t>
      </w:r>
      <w:r w:rsidR="002A480F" w:rsidRPr="002A480F">
        <w:rPr>
          <w:b/>
          <w:sz w:val="24"/>
          <w:szCs w:val="24"/>
        </w:rPr>
        <w:t xml:space="preserve">JRM CONSTRUCOES EIRELI </w:t>
      </w:r>
      <w:r w:rsidRPr="002A480F">
        <w:rPr>
          <w:sz w:val="24"/>
          <w:szCs w:val="24"/>
        </w:rPr>
        <w:t>registrando os seguintes valores:</w:t>
      </w:r>
      <w:r w:rsidRPr="00FA7C55">
        <w:rPr>
          <w:b/>
          <w:sz w:val="24"/>
          <w:szCs w:val="24"/>
        </w:rPr>
        <w:t xml:space="preserve"> </w:t>
      </w:r>
      <w:r w:rsidR="003E5033" w:rsidRPr="003E5033">
        <w:rPr>
          <w:b/>
          <w:sz w:val="24"/>
          <w:szCs w:val="24"/>
        </w:rPr>
        <w:t xml:space="preserve">VALOR GLOBAL: R$ 176.647,79 </w:t>
      </w:r>
      <w:r w:rsidR="003E5033" w:rsidRPr="003E5033">
        <w:rPr>
          <w:sz w:val="24"/>
          <w:szCs w:val="24"/>
        </w:rPr>
        <w:t>(cento e setenta e seis mil e seiscentos e quarenta e sete reais e setenta e nove centavos).</w:t>
      </w:r>
    </w:p>
    <w:p w:rsidR="004C414F" w:rsidRPr="00024C87" w:rsidRDefault="004C414F" w:rsidP="00024C87">
      <w:pPr>
        <w:spacing w:line="360" w:lineRule="auto"/>
        <w:jc w:val="both"/>
        <w:rPr>
          <w:sz w:val="24"/>
          <w:szCs w:val="24"/>
        </w:rPr>
      </w:pPr>
    </w:p>
    <w:p w:rsidR="00F73FB8" w:rsidRPr="00024C87" w:rsidRDefault="00487FCF" w:rsidP="004C414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rra do Bugres</w:t>
      </w:r>
      <w:r w:rsidR="00FA7C55">
        <w:rPr>
          <w:sz w:val="24"/>
          <w:szCs w:val="24"/>
        </w:rPr>
        <w:t>/MT</w:t>
      </w:r>
      <w:r w:rsidR="00F73FB8" w:rsidRPr="00024C87">
        <w:rPr>
          <w:sz w:val="24"/>
          <w:szCs w:val="24"/>
        </w:rPr>
        <w:t xml:space="preserve">, </w:t>
      </w:r>
      <w:r w:rsidR="00FA7C55">
        <w:rPr>
          <w:sz w:val="24"/>
          <w:szCs w:val="24"/>
        </w:rPr>
        <w:t>04</w:t>
      </w:r>
      <w:r w:rsidR="00726D02" w:rsidRPr="00024C87">
        <w:rPr>
          <w:sz w:val="24"/>
          <w:szCs w:val="24"/>
        </w:rPr>
        <w:t xml:space="preserve"> de </w:t>
      </w:r>
      <w:r w:rsidR="00FA7C55">
        <w:rPr>
          <w:sz w:val="24"/>
          <w:szCs w:val="24"/>
        </w:rPr>
        <w:t xml:space="preserve">outubro de </w:t>
      </w:r>
      <w:r w:rsidR="00C51B25" w:rsidRPr="00024C87">
        <w:rPr>
          <w:sz w:val="24"/>
          <w:szCs w:val="24"/>
        </w:rPr>
        <w:t>2021</w:t>
      </w:r>
      <w:r w:rsidR="00F73FB8" w:rsidRPr="00024C87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Default="00F73FB8" w:rsidP="00F73FB8">
      <w:pPr>
        <w:spacing w:line="360" w:lineRule="auto"/>
        <w:jc w:val="center"/>
        <w:rPr>
          <w:sz w:val="24"/>
          <w:szCs w:val="24"/>
        </w:rPr>
      </w:pPr>
    </w:p>
    <w:p w:rsidR="004C414F" w:rsidRPr="00024C87" w:rsidRDefault="004C414F" w:rsidP="00F73FB8">
      <w:pPr>
        <w:spacing w:line="360" w:lineRule="auto"/>
        <w:jc w:val="center"/>
        <w:rPr>
          <w:sz w:val="24"/>
          <w:szCs w:val="24"/>
        </w:rPr>
      </w:pPr>
    </w:p>
    <w:p w:rsidR="00024C87" w:rsidRPr="00024C87" w:rsidRDefault="00024C87" w:rsidP="004C414F">
      <w:pPr>
        <w:jc w:val="center"/>
        <w:rPr>
          <w:sz w:val="24"/>
          <w:szCs w:val="24"/>
        </w:rPr>
      </w:pPr>
      <w:r w:rsidRPr="00024C87">
        <w:rPr>
          <w:sz w:val="24"/>
          <w:szCs w:val="24"/>
        </w:rPr>
        <w:t>Monica Larissa do Nascimento</w:t>
      </w:r>
    </w:p>
    <w:p w:rsidR="00F73FB8" w:rsidRPr="00024C87" w:rsidRDefault="00024C87" w:rsidP="004C414F">
      <w:pPr>
        <w:jc w:val="center"/>
        <w:rPr>
          <w:sz w:val="24"/>
          <w:szCs w:val="24"/>
        </w:rPr>
      </w:pPr>
      <w:r w:rsidRPr="00024C87">
        <w:rPr>
          <w:sz w:val="24"/>
          <w:szCs w:val="24"/>
        </w:rPr>
        <w:t xml:space="preserve"> Port.397/2021</w:t>
      </w:r>
    </w:p>
    <w:p w:rsidR="00F73FB8" w:rsidRPr="004C414F" w:rsidRDefault="00F73FB8" w:rsidP="004C414F">
      <w:pPr>
        <w:jc w:val="center"/>
        <w:rPr>
          <w:b/>
          <w:sz w:val="24"/>
          <w:szCs w:val="24"/>
        </w:rPr>
      </w:pPr>
      <w:r w:rsidRPr="004C414F">
        <w:rPr>
          <w:b/>
          <w:sz w:val="24"/>
          <w:szCs w:val="24"/>
        </w:rPr>
        <w:t>Pregoeira Oficial</w:t>
      </w:r>
    </w:p>
    <w:p w:rsidR="00F73FB8" w:rsidRPr="00024C87" w:rsidRDefault="00F73FB8" w:rsidP="00A60ACC">
      <w:pPr>
        <w:spacing w:line="360" w:lineRule="auto"/>
        <w:jc w:val="both"/>
        <w:rPr>
          <w:sz w:val="24"/>
          <w:szCs w:val="24"/>
        </w:rPr>
      </w:pPr>
    </w:p>
    <w:p w:rsidR="00E77EFA" w:rsidRPr="00024C87" w:rsidRDefault="00E77EFA">
      <w:pPr>
        <w:spacing w:line="360" w:lineRule="auto"/>
        <w:jc w:val="both"/>
        <w:rPr>
          <w:sz w:val="24"/>
          <w:szCs w:val="24"/>
        </w:rPr>
      </w:pPr>
    </w:p>
    <w:sectPr w:rsidR="00E77EFA" w:rsidRPr="00024C87" w:rsidSect="002644E2">
      <w:headerReference w:type="default" r:id="rId7"/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E" w:rsidRDefault="000A5D6E" w:rsidP="000A5D6E">
      <w:r>
        <w:separator/>
      </w:r>
    </w:p>
  </w:endnote>
  <w:endnote w:type="continuationSeparator" w:id="0">
    <w:p w:rsidR="000A5D6E" w:rsidRDefault="000A5D6E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E" w:rsidRDefault="000A5D6E" w:rsidP="000A5D6E">
      <w:r>
        <w:separator/>
      </w:r>
    </w:p>
  </w:footnote>
  <w:footnote w:type="continuationSeparator" w:id="0">
    <w:p w:rsidR="000A5D6E" w:rsidRDefault="000A5D6E" w:rsidP="000A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71" w:rsidRPr="00C32571" w:rsidRDefault="005B7F9B" w:rsidP="005B7F9B">
    <w:pPr>
      <w:pStyle w:val="Cabealho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4A8B98" wp14:editId="2FDA39C2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1107440" cy="950595"/>
          <wp:effectExtent l="0" t="0" r="0" b="1905"/>
          <wp:wrapTight wrapText="bothSides">
            <wp:wrapPolygon edited="0">
              <wp:start x="0" y="0"/>
              <wp:lineTo x="0" y="21210"/>
              <wp:lineTo x="21179" y="21210"/>
              <wp:lineTo x="21179" y="0"/>
              <wp:lineTo x="0" y="0"/>
            </wp:wrapPolygon>
          </wp:wrapTight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 xml:space="preserve">                             </w:t>
    </w:r>
    <w:r w:rsidR="00C32571" w:rsidRPr="00C32571">
      <w:rPr>
        <w:b/>
        <w:bCs/>
      </w:rPr>
      <w:t>ESTADO DE MATO GROSSO</w:t>
    </w:r>
  </w:p>
  <w:p w:rsidR="005B7F9B" w:rsidRDefault="005B7F9B" w:rsidP="005B7F9B">
    <w:pPr>
      <w:pStyle w:val="Cabealho"/>
      <w:rPr>
        <w:b/>
      </w:rPr>
    </w:pPr>
    <w:r>
      <w:rPr>
        <w:b/>
      </w:rPr>
      <w:t xml:space="preserve">       </w:t>
    </w:r>
    <w:r w:rsidR="00C32571" w:rsidRPr="00C32571">
      <w:rPr>
        <w:b/>
      </w:rPr>
      <w:t>PREFEITURA MUNICIPAL DE BARRA DO BUGRES</w:t>
    </w:r>
    <w:r>
      <w:rPr>
        <w:b/>
      </w:rPr>
      <w:t xml:space="preserve"> </w:t>
    </w:r>
  </w:p>
  <w:p w:rsidR="00C32571" w:rsidRDefault="00C32571" w:rsidP="005B7F9B">
    <w:pPr>
      <w:pStyle w:val="Cabealho"/>
      <w:rPr>
        <w:b/>
      </w:rPr>
    </w:pPr>
    <w:r w:rsidRPr="00C32571">
      <w:rPr>
        <w:b/>
      </w:rPr>
      <w:t>SECRETARIA MUNICIPAL DE ADMINISTRAÇÃO</w:t>
    </w:r>
    <w:r>
      <w:rPr>
        <w:b/>
      </w:rPr>
      <w:t xml:space="preserve"> E FINANÇAS</w:t>
    </w:r>
  </w:p>
  <w:p w:rsidR="00C32571" w:rsidRPr="00C32571" w:rsidRDefault="005B7F9B" w:rsidP="005B7F9B">
    <w:pPr>
      <w:pStyle w:val="Cabealho"/>
      <w:rPr>
        <w:b/>
      </w:rPr>
    </w:pPr>
    <w:r>
      <w:rPr>
        <w:b/>
      </w:rPr>
      <w:t xml:space="preserve">          </w:t>
    </w:r>
    <w:r w:rsidR="00C32571" w:rsidRPr="00C32571">
      <w:rPr>
        <w:b/>
      </w:rPr>
      <w:t>DEPARTAMENTO DE LICITAÇÃO E CONTRATOS</w:t>
    </w:r>
  </w:p>
  <w:p w:rsidR="00C32571" w:rsidRDefault="00C32571">
    <w:pPr>
      <w:pStyle w:val="Cabealho"/>
    </w:pPr>
  </w:p>
  <w:p w:rsidR="00C32571" w:rsidRDefault="00C325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24C87"/>
    <w:rsid w:val="00033ED5"/>
    <w:rsid w:val="00071014"/>
    <w:rsid w:val="00082C13"/>
    <w:rsid w:val="000A5D6E"/>
    <w:rsid w:val="000D2DF2"/>
    <w:rsid w:val="000D3994"/>
    <w:rsid w:val="0010183B"/>
    <w:rsid w:val="0010783A"/>
    <w:rsid w:val="001104FF"/>
    <w:rsid w:val="00112492"/>
    <w:rsid w:val="00122A43"/>
    <w:rsid w:val="0013553D"/>
    <w:rsid w:val="00140ED4"/>
    <w:rsid w:val="001452F8"/>
    <w:rsid w:val="0015425E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7497E"/>
    <w:rsid w:val="00274A28"/>
    <w:rsid w:val="00292BC1"/>
    <w:rsid w:val="002A14EA"/>
    <w:rsid w:val="002A480F"/>
    <w:rsid w:val="002A521B"/>
    <w:rsid w:val="002D4D5E"/>
    <w:rsid w:val="002E0253"/>
    <w:rsid w:val="002E2D51"/>
    <w:rsid w:val="002F78C1"/>
    <w:rsid w:val="00310C5A"/>
    <w:rsid w:val="0034031E"/>
    <w:rsid w:val="003428A9"/>
    <w:rsid w:val="003456AA"/>
    <w:rsid w:val="00353399"/>
    <w:rsid w:val="00364831"/>
    <w:rsid w:val="0037381F"/>
    <w:rsid w:val="00392B5B"/>
    <w:rsid w:val="003951DE"/>
    <w:rsid w:val="00395EAA"/>
    <w:rsid w:val="003C0F12"/>
    <w:rsid w:val="003C6575"/>
    <w:rsid w:val="003D6300"/>
    <w:rsid w:val="003D64A8"/>
    <w:rsid w:val="003E11A3"/>
    <w:rsid w:val="003E5033"/>
    <w:rsid w:val="003E7F24"/>
    <w:rsid w:val="003F1C32"/>
    <w:rsid w:val="00416768"/>
    <w:rsid w:val="00437FDB"/>
    <w:rsid w:val="0046221A"/>
    <w:rsid w:val="00466D81"/>
    <w:rsid w:val="0047097F"/>
    <w:rsid w:val="00487E77"/>
    <w:rsid w:val="00487FCF"/>
    <w:rsid w:val="0049147D"/>
    <w:rsid w:val="004C414F"/>
    <w:rsid w:val="00521EE3"/>
    <w:rsid w:val="00531E46"/>
    <w:rsid w:val="00550A40"/>
    <w:rsid w:val="0058261F"/>
    <w:rsid w:val="005850F8"/>
    <w:rsid w:val="005B49E5"/>
    <w:rsid w:val="005B7F9B"/>
    <w:rsid w:val="005D30B3"/>
    <w:rsid w:val="005E682F"/>
    <w:rsid w:val="005F5336"/>
    <w:rsid w:val="0063305B"/>
    <w:rsid w:val="006333D6"/>
    <w:rsid w:val="006375E2"/>
    <w:rsid w:val="00650F5D"/>
    <w:rsid w:val="00655BA0"/>
    <w:rsid w:val="00656F9B"/>
    <w:rsid w:val="0069295E"/>
    <w:rsid w:val="006C7923"/>
    <w:rsid w:val="006D38EA"/>
    <w:rsid w:val="006F1025"/>
    <w:rsid w:val="00702851"/>
    <w:rsid w:val="00726D02"/>
    <w:rsid w:val="00756361"/>
    <w:rsid w:val="00756911"/>
    <w:rsid w:val="0076494E"/>
    <w:rsid w:val="00770C1D"/>
    <w:rsid w:val="00777C5C"/>
    <w:rsid w:val="007A5881"/>
    <w:rsid w:val="007B25CB"/>
    <w:rsid w:val="007B363A"/>
    <w:rsid w:val="007B4248"/>
    <w:rsid w:val="007B4D0C"/>
    <w:rsid w:val="007B5059"/>
    <w:rsid w:val="007C28E5"/>
    <w:rsid w:val="007D29AC"/>
    <w:rsid w:val="007D4F39"/>
    <w:rsid w:val="007F09B9"/>
    <w:rsid w:val="007F75F5"/>
    <w:rsid w:val="007F7DA7"/>
    <w:rsid w:val="00803023"/>
    <w:rsid w:val="0081408A"/>
    <w:rsid w:val="00822D9D"/>
    <w:rsid w:val="0083478E"/>
    <w:rsid w:val="008500F5"/>
    <w:rsid w:val="008617D5"/>
    <w:rsid w:val="00893EC9"/>
    <w:rsid w:val="008B15A3"/>
    <w:rsid w:val="008B74A1"/>
    <w:rsid w:val="008D2F37"/>
    <w:rsid w:val="008D5111"/>
    <w:rsid w:val="008D6DA2"/>
    <w:rsid w:val="00902CD4"/>
    <w:rsid w:val="009047F0"/>
    <w:rsid w:val="00912BF7"/>
    <w:rsid w:val="00915647"/>
    <w:rsid w:val="009170E4"/>
    <w:rsid w:val="0092793E"/>
    <w:rsid w:val="00981151"/>
    <w:rsid w:val="009C5129"/>
    <w:rsid w:val="009D1C7E"/>
    <w:rsid w:val="009D77BE"/>
    <w:rsid w:val="009E5FDD"/>
    <w:rsid w:val="009F6A20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32571"/>
    <w:rsid w:val="00C45BD9"/>
    <w:rsid w:val="00C45E53"/>
    <w:rsid w:val="00C4741A"/>
    <w:rsid w:val="00C51B25"/>
    <w:rsid w:val="00C63646"/>
    <w:rsid w:val="00C855E8"/>
    <w:rsid w:val="00CC5A65"/>
    <w:rsid w:val="00D31D8B"/>
    <w:rsid w:val="00D40B6D"/>
    <w:rsid w:val="00D60F54"/>
    <w:rsid w:val="00D72244"/>
    <w:rsid w:val="00D84963"/>
    <w:rsid w:val="00D94C3D"/>
    <w:rsid w:val="00D94E89"/>
    <w:rsid w:val="00DA6F9A"/>
    <w:rsid w:val="00DC35AE"/>
    <w:rsid w:val="00DE1567"/>
    <w:rsid w:val="00DF2C26"/>
    <w:rsid w:val="00E03C57"/>
    <w:rsid w:val="00E11F12"/>
    <w:rsid w:val="00E17543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D53E2"/>
    <w:rsid w:val="00ED7A85"/>
    <w:rsid w:val="00F15EEB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362D"/>
    <w:rsid w:val="00FA7C55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0045"/>
  <w15:docId w15:val="{D91C5405-8BA5-4537-9D35-35ACE91E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D617-5D85-467F-8FFC-2B0C407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Julania Soares da Silva</cp:lastModifiedBy>
  <cp:revision>16</cp:revision>
  <cp:lastPrinted>2021-08-05T20:26:00Z</cp:lastPrinted>
  <dcterms:created xsi:type="dcterms:W3CDTF">2021-10-04T17:32:00Z</dcterms:created>
  <dcterms:modified xsi:type="dcterms:W3CDTF">2021-10-04T17:47:00Z</dcterms:modified>
</cp:coreProperties>
</file>